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5331090A" w:rsidR="00276B32" w:rsidRDefault="008934E2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3AD76A0" wp14:editId="3F47D433">
                <wp:simplePos x="0" y="0"/>
                <wp:positionH relativeFrom="column">
                  <wp:posOffset>85725</wp:posOffset>
                </wp:positionH>
                <wp:positionV relativeFrom="page">
                  <wp:posOffset>484911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8666" w14:textId="0DC58342" w:rsidR="008934E2" w:rsidRPr="00281A15" w:rsidRDefault="008934E2" w:rsidP="008934E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8B7D1F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D76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38.2pt;width:179.5pt;height:36.8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" filled="f" stroked="f">
                <v:textbox>
                  <w:txbxContent>
                    <w:p w14:paraId="30C68666" w14:textId="0DC58342" w:rsidR="008934E2" w:rsidRPr="00281A15" w:rsidRDefault="008934E2" w:rsidP="008934E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8B7D1F">
                        <w:rPr>
                          <w:rFonts w:ascii="Convergence" w:hAnsi="Convergence"/>
                          <w:sz w:val="44"/>
                          <w:szCs w:val="44"/>
                        </w:rPr>
                        <w:t>Benga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2C2DB89" wp14:editId="51329309">
                <wp:simplePos x="0" y="0"/>
                <wp:positionH relativeFrom="column">
                  <wp:posOffset>286385</wp:posOffset>
                </wp:positionH>
                <wp:positionV relativeFrom="paragraph">
                  <wp:posOffset>-40005</wp:posOffset>
                </wp:positionV>
                <wp:extent cx="9971483" cy="6324385"/>
                <wp:effectExtent l="19050" t="0" r="0" b="19685"/>
                <wp:wrapNone/>
                <wp:docPr id="722" name="Group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1483" cy="6324385"/>
                          <a:chOff x="197180" y="0"/>
                          <a:chExt cx="9971483" cy="6324385"/>
                        </a:xfrm>
                      </wpg:grpSpPr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6966" y="1235033"/>
                            <a:ext cx="3235325" cy="468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4894404" y="0"/>
                            <a:ext cx="5274259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3493B" w14:textId="77777777" w:rsidR="008934E2" w:rsidRPr="008934E2" w:rsidRDefault="008934E2" w:rsidP="008934E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934E2">
                                <w:rPr>
                                  <w:rFonts w:ascii="Convergence" w:hAnsi="Convergence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s of the f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6" name="Rectangle: Rounded Corners 726"/>
                        <wps:cNvSpPr/>
                        <wps:spPr>
                          <a:xfrm>
                            <a:off x="197180" y="98095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Straight Arrow Connector 727"/>
                        <wps:cNvCnPr/>
                        <wps:spPr>
                          <a:xfrm>
                            <a:off x="2921330" y="1553441"/>
                            <a:ext cx="2074460" cy="8141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8" name="Straight Arrow Connector 728"/>
                        <wps:cNvCnPr/>
                        <wps:spPr>
                          <a:xfrm flipV="1">
                            <a:off x="2648197" y="3498767"/>
                            <a:ext cx="1602257" cy="58369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80307" y="29047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Straight Arrow Connector 730"/>
                        <wps:cNvCnPr/>
                        <wps:spPr>
                          <a:xfrm flipV="1">
                            <a:off x="2648097" y="4181475"/>
                            <a:ext cx="2282450" cy="114079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327809" y="4733554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Straight Arrow Connector 732"/>
                        <wps:cNvCnPr/>
                        <wps:spPr>
                          <a:xfrm flipH="1">
                            <a:off x="4930734" y="1895351"/>
                            <a:ext cx="2495880" cy="4125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3" name="Rectangle: Rounded Corners 733"/>
                        <wps:cNvSpPr/>
                        <wps:spPr>
                          <a:xfrm>
                            <a:off x="7203622" y="133721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Straight Arrow Connector 734"/>
                        <wps:cNvCnPr/>
                        <wps:spPr>
                          <a:xfrm flipH="1" flipV="1">
                            <a:off x="6460177" y="3698174"/>
                            <a:ext cx="1060704" cy="26319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Straight Arrow Connector 735"/>
                        <wps:cNvCnPr/>
                        <wps:spPr>
                          <a:xfrm flipH="1" flipV="1">
                            <a:off x="5215742" y="4954484"/>
                            <a:ext cx="2084070" cy="87919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6" name="Rectangle: Rounded Corners 736"/>
                        <wps:cNvSpPr/>
                        <wps:spPr>
                          <a:xfrm>
                            <a:off x="7310499" y="33322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7072993" y="5161065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2DB89" id="Group 722" o:spid="_x0000_s1027" style="position:absolute;margin-left:22.55pt;margin-top:-3.15pt;width:785.15pt;height:498pt;z-index:251653120" coordorigin="1971" coordsize="99714,6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3" o:spid="_x0000_s1028" type="#_x0000_t75" style="position:absolute;left:33369;top:12350;width:32353;height:46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">
                  <v:imagedata r:id="rId9" o:title=""/>
                </v:shape>
                <v:shape id="Text Box 724" o:spid="_x0000_s1029" type="#_x0000_t202" style="position:absolute;left:48944;width:52742;height:8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43E3493B" w14:textId="77777777" w:rsidR="008934E2" w:rsidRPr="008934E2" w:rsidRDefault="008934E2" w:rsidP="008934E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934E2">
                          <w:rPr>
                            <w:rFonts w:ascii="Convergence" w:hAnsi="Convergence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Parts of the face</w:t>
                        </w:r>
                      </w:p>
                    </w:txbxContent>
                  </v:textbox>
                </v:shape>
                <v:roundrect id="Rectangle: Rounded Corners 726" o:spid="_x0000_s1030" style="position:absolute;left:1971;top:980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" fillcolor="white [3212]" strokecolor="#7f7f7f [1612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7" o:spid="_x0000_s1031" type="#_x0000_t32" style="position:absolute;left:29213;top:15534;width:20744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" strokecolor="#7f7f7f [1612]" strokeweight="4.5pt">
                  <v:stroke endarrow="block" joinstyle="miter"/>
                </v:shape>
                <v:shape id="Straight Arrow Connector 728" o:spid="_x0000_s1032" type="#_x0000_t32" style="position:absolute;left:26481;top:34987;width:16023;height: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" strokecolor="#7f7f7f [1612]" strokeweight="4.5pt">
                  <v:stroke endarrow="block" joinstyle="miter"/>
                </v:shape>
                <v:roundrect id="Rectangle: Rounded Corners 729" o:spid="_x0000_s1033" style="position:absolute;left:2803;top:2904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730" o:spid="_x0000_s1034" type="#_x0000_t32" style="position:absolute;left:26480;top:41814;width:22825;height:11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" strokecolor="#7f7f7f [1612]" strokeweight="4.5pt">
                  <v:stroke endarrow="block" joinstyle="miter"/>
                </v:shape>
                <v:roundrect id="Rectangle: Rounded Corners 731" o:spid="_x0000_s1035" style="position:absolute;left:3278;top:4733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2" o:spid="_x0000_s1036" type="#_x0000_t32" style="position:absolute;left:49307;top:18953;width:24959;height:4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733" o:spid="_x0000_s1037" style="position:absolute;left:72036;top:13372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" fillcolor="white [3212]" strokecolor="#7f7f7f [1612]" strokeweight="2.25pt">
                  <v:stroke joinstyle="miter"/>
                </v:roundrect>
                <v:shape id="Straight Arrow Connector 734" o:spid="_x0000_s1038" type="#_x0000_t32" style="position:absolute;left:64601;top:36981;width:10607;height:26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/dxgAAANwAAAAPAAAAZHJzL2Rvd25yZXYueG1sRI9BawIx&#10;FITvBf9DeAVvmm0t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jMuf3cYAAADcAAAA&#10;DwAAAAAAAAAAAAAAAAAHAgAAZHJzL2Rvd25yZXYueG1sUEsFBgAAAAADAAMAtwAAAPoCAAAAAA==&#10;" strokecolor="#7f7f7f [1612]" strokeweight="4.5pt">
                  <v:stroke endarrow="block" joinstyle="miter"/>
                </v:shape>
                <v:shape id="Straight Arrow Connector 735" o:spid="_x0000_s1039" type="#_x0000_t32" style="position:absolute;left:52157;top:49544;width:20841;height:87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" strokecolor="#7f7f7f [1612]" strokeweight="4.5pt">
                  <v:stroke endarrow="block" joinstyle="miter"/>
                </v:shape>
                <v:roundrect id="Rectangle: Rounded Corners 736" o:spid="_x0000_s1040" style="position:absolute;left:73104;top:33322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" fillcolor="white [3212]" strokecolor="#7f7f7f [1612]" strokeweight="2.25pt">
                  <v:stroke joinstyle="miter"/>
                </v:roundrect>
                <v:roundrect id="Rectangle: Rounded Corners 737" o:spid="_x0000_s1041" style="position:absolute;left:70729;top:5161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</w:p>
    <w:p w14:paraId="0D0BD185" w14:textId="49F430C7" w:rsidR="00BB6841" w:rsidRDefault="008934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EBCF2" wp14:editId="7ED9D47A">
                <wp:simplePos x="0" y="0"/>
                <wp:positionH relativeFrom="column">
                  <wp:posOffset>7066280</wp:posOffset>
                </wp:positionH>
                <wp:positionV relativeFrom="paragraph">
                  <wp:posOffset>4488180</wp:posOffset>
                </wp:positionV>
                <wp:extent cx="1676400" cy="568960"/>
                <wp:effectExtent l="0" t="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ED2D" w14:textId="1A19AAD1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mo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BCF2" id="Text Box 14" o:spid="_x0000_s1042" type="#_x0000_t202" style="position:absolute;margin-left:556.4pt;margin-top:353.4pt;width:132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l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" filled="f" stroked="f">
                <v:textbox>
                  <w:txbxContent>
                    <w:p w14:paraId="28BBED2D" w14:textId="1A19AAD1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mou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D00E7" wp14:editId="44DBF835">
                <wp:simplePos x="0" y="0"/>
                <wp:positionH relativeFrom="column">
                  <wp:posOffset>7075805</wp:posOffset>
                </wp:positionH>
                <wp:positionV relativeFrom="paragraph">
                  <wp:posOffset>675005</wp:posOffset>
                </wp:positionV>
                <wp:extent cx="1676400" cy="568960"/>
                <wp:effectExtent l="0" t="0" r="0" b="25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06316" w14:textId="2FBB030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0E7" id="Text Box 12" o:spid="_x0000_s1043" type="#_x0000_t202" style="position:absolute;margin-left:557.15pt;margin-top:53.15pt;width:132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6gDgIAAPs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" filled="f" stroked="f">
                <v:textbox>
                  <w:txbxContent>
                    <w:p w14:paraId="7AC06316" w14:textId="2FBB030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E387E" wp14:editId="7CB97653">
                <wp:simplePos x="0" y="0"/>
                <wp:positionH relativeFrom="column">
                  <wp:posOffset>200660</wp:posOffset>
                </wp:positionH>
                <wp:positionV relativeFrom="paragraph">
                  <wp:posOffset>4062730</wp:posOffset>
                </wp:positionV>
                <wp:extent cx="1676400" cy="568960"/>
                <wp:effectExtent l="0" t="0" r="0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03AF0" w14:textId="7B064E6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n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387E" id="Text Box 11" o:spid="_x0000_s1044" type="#_x0000_t202" style="position:absolute;margin-left:15.8pt;margin-top:319.9pt;width:132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" filled="f" stroked="f">
                <v:textbox>
                  <w:txbxContent>
                    <w:p w14:paraId="0E903AF0" w14:textId="7B064E6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n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19A8E" wp14:editId="39C36A23">
                <wp:simplePos x="0" y="0"/>
                <wp:positionH relativeFrom="column">
                  <wp:posOffset>86360</wp:posOffset>
                </wp:positionH>
                <wp:positionV relativeFrom="paragraph">
                  <wp:posOffset>341630</wp:posOffset>
                </wp:positionV>
                <wp:extent cx="1676400" cy="568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2CD83" w14:textId="7D9395F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9A8E" id="_x0000_s1045" type="#_x0000_t202" style="position:absolute;margin-left:6.8pt;margin-top:26.9pt;width:132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" filled="f" stroked="f">
                <v:textbox>
                  <w:txbxContent>
                    <w:p w14:paraId="3E52CD83" w14:textId="7D9395F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ir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t xml:space="preserve">  </w:t>
      </w:r>
    </w:p>
    <w:p w14:paraId="6636A2EB" w14:textId="68A8E4C5" w:rsidR="00BB6841" w:rsidRDefault="00E53C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7DA38" wp14:editId="5AA0F998">
                <wp:simplePos x="0" y="0"/>
                <wp:positionH relativeFrom="column">
                  <wp:posOffset>7160726</wp:posOffset>
                </wp:positionH>
                <wp:positionV relativeFrom="paragraph">
                  <wp:posOffset>4440762</wp:posOffset>
                </wp:positionV>
                <wp:extent cx="2766695" cy="1275907"/>
                <wp:effectExtent l="0" t="0" r="0" b="635"/>
                <wp:wrapNone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EEDA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মুখ</w:t>
                            </w:r>
                            <w:proofErr w:type="spellEnd"/>
                          </w:p>
                          <w:bookmarkEnd w:id="0"/>
                          <w:p w14:paraId="273C588C" w14:textId="6B9B2438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oo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8F3BA34" w14:textId="6CC4C24D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DA38" id="_x0000_s1046" type="#_x0000_t202" style="position:absolute;margin-left:563.85pt;margin-top:349.65pt;width:217.85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" filled="f" stroked="f">
                <v:textbox>
                  <w:txbxContent>
                    <w:p w14:paraId="4C46EEDA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bookmarkStart w:id="1" w:name="_GoBack"/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মুখ</w:t>
                      </w:r>
                      <w:proofErr w:type="spellEnd"/>
                    </w:p>
                    <w:bookmarkEnd w:id="1"/>
                    <w:p w14:paraId="273C588C" w14:textId="6B9B2438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moo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8F3BA34" w14:textId="6CC4C24D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C219E1" wp14:editId="0616B12B">
                <wp:simplePos x="0" y="0"/>
                <wp:positionH relativeFrom="column">
                  <wp:posOffset>7496175</wp:posOffset>
                </wp:positionH>
                <wp:positionV relativeFrom="paragraph">
                  <wp:posOffset>2643642</wp:posOffset>
                </wp:positionV>
                <wp:extent cx="2482215" cy="1265274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65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55F0B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কান</w:t>
                            </w:r>
                            <w:proofErr w:type="spellEnd"/>
                          </w:p>
                          <w:p w14:paraId="7CD9984B" w14:textId="67FC0B15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0388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rn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CB5954B" w14:textId="1844D196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19E1" id="_x0000_s1047" type="#_x0000_t202" style="position:absolute;margin-left:590.25pt;margin-top:208.15pt;width:195.45pt;height:99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enEAIAAPwDAAAOAAAAZHJzL2Uyb0RvYy54bWysU9uO2yAQfa/Uf0C8N77I2S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" filled="f" stroked="f">
                <v:textbox>
                  <w:txbxContent>
                    <w:p w14:paraId="5D255F0B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কান</w:t>
                      </w:r>
                      <w:proofErr w:type="spellEnd"/>
                    </w:p>
                    <w:p w14:paraId="7CD9984B" w14:textId="67FC0B15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03882">
                        <w:rPr>
                          <w:rFonts w:ascii="Convergence" w:hAnsi="Convergence"/>
                          <w:sz w:val="56"/>
                          <w:szCs w:val="56"/>
                        </w:rPr>
                        <w:t>carn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CB5954B" w14:textId="1844D196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47D761" wp14:editId="53CB105B">
                <wp:simplePos x="0" y="0"/>
                <wp:positionH relativeFrom="column">
                  <wp:posOffset>457362</wp:posOffset>
                </wp:positionH>
                <wp:positionV relativeFrom="paragraph">
                  <wp:posOffset>4027104</wp:posOffset>
                </wp:positionV>
                <wp:extent cx="2482215" cy="1286539"/>
                <wp:effectExtent l="0" t="0" r="0" b="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6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6A50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নাক</w:t>
                            </w:r>
                            <w:proofErr w:type="spellEnd"/>
                          </w:p>
                          <w:p w14:paraId="4CC97400" w14:textId="0A995A0F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naak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5D40EF4" w14:textId="1C5964B7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D761" id="_x0000_s1048" type="#_x0000_t202" style="position:absolute;margin-left:36pt;margin-top:317.1pt;width:195.45pt;height:10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" filled="f" stroked="f">
                <v:textbox>
                  <w:txbxContent>
                    <w:p w14:paraId="5C976A50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নাক</w:t>
                      </w:r>
                      <w:proofErr w:type="spellEnd"/>
                    </w:p>
                    <w:p w14:paraId="4CC97400" w14:textId="0A995A0F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naak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5D40EF4" w14:textId="1C5964B7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000A07" wp14:editId="77A20909">
                <wp:simplePos x="0" y="0"/>
                <wp:positionH relativeFrom="column">
                  <wp:posOffset>453966</wp:posOffset>
                </wp:positionH>
                <wp:positionV relativeFrom="paragraph">
                  <wp:posOffset>2205957</wp:posOffset>
                </wp:positionV>
                <wp:extent cx="2482215" cy="1246611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46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302C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চোখ</w:t>
                            </w:r>
                            <w:proofErr w:type="spellEnd"/>
                          </w:p>
                          <w:p w14:paraId="14BB5A1F" w14:textId="4A72D147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0388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ok-oo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78D4889F" w14:textId="625E5C8E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0A07" id="_x0000_s1049" type="#_x0000_t202" style="position:absolute;margin-left:35.75pt;margin-top:173.7pt;width:195.45pt;height:9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" filled="f" stroked="f">
                <v:textbox>
                  <w:txbxContent>
                    <w:p w14:paraId="1706302C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চোখ</w:t>
                      </w:r>
                      <w:proofErr w:type="spellEnd"/>
                    </w:p>
                    <w:p w14:paraId="14BB5A1F" w14:textId="4A72D147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03882">
                        <w:rPr>
                          <w:rFonts w:ascii="Convergence" w:hAnsi="Convergence"/>
                          <w:sz w:val="56"/>
                          <w:szCs w:val="56"/>
                        </w:rPr>
                        <w:t>chok-oo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78D4889F" w14:textId="625E5C8E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C4255" wp14:editId="0DAE2679">
                <wp:simplePos x="0" y="0"/>
                <wp:positionH relativeFrom="column">
                  <wp:posOffset>7385569</wp:posOffset>
                </wp:positionH>
                <wp:positionV relativeFrom="paragraph">
                  <wp:posOffset>638693</wp:posOffset>
                </wp:positionV>
                <wp:extent cx="2482215" cy="1254642"/>
                <wp:effectExtent l="0" t="0" r="0" b="317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54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1B41" w14:textId="583632EB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মাথা</w:t>
                            </w:r>
                            <w:proofErr w:type="spellEnd"/>
                          </w:p>
                          <w:p w14:paraId="5FF41457" w14:textId="68B97988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mutta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A4BCE4C" w14:textId="3CFA9064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4255" id="_x0000_s1050" type="#_x0000_t202" style="position:absolute;margin-left:581.55pt;margin-top:50.3pt;width:195.45pt;height:98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" filled="f" stroked="f">
                <v:textbox>
                  <w:txbxContent>
                    <w:p w14:paraId="3F071B41" w14:textId="583632EB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মাথা</w:t>
                      </w:r>
                      <w:proofErr w:type="spellEnd"/>
                    </w:p>
                    <w:p w14:paraId="5FF41457" w14:textId="68B97988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mutta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A4BCE4C" w14:textId="3CFA9064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B8E0E" wp14:editId="4C7E72C6">
                <wp:simplePos x="0" y="0"/>
                <wp:positionH relativeFrom="column">
                  <wp:posOffset>319141</wp:posOffset>
                </wp:positionH>
                <wp:positionV relativeFrom="paragraph">
                  <wp:posOffset>303574</wp:posOffset>
                </wp:positionV>
                <wp:extent cx="2482215" cy="1276387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76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E711B" w14:textId="324C4BFF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চুল</w:t>
                            </w:r>
                            <w:proofErr w:type="spellEnd"/>
                          </w:p>
                          <w:p w14:paraId="7978F88A" w14:textId="18DDB53A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hoo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6541D97E" w14:textId="29E4BDAC" w:rsid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8E0E" id="_x0000_s1051" type="#_x0000_t202" style="position:absolute;margin-left:25.15pt;margin-top:23.9pt;width:195.45pt;height:100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" filled="f" stroked="f">
                <v:textbox>
                  <w:txbxContent>
                    <w:p w14:paraId="2D0E711B" w14:textId="324C4BFF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চুল</w:t>
                      </w:r>
                      <w:proofErr w:type="spellEnd"/>
                    </w:p>
                    <w:p w14:paraId="7978F88A" w14:textId="18DDB53A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choo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6541D97E" w14:textId="29E4BDAC" w:rsidR="008934E2" w:rsidRDefault="008934E2" w:rsidP="008934E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8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9002F" wp14:editId="1B220D66">
                <wp:simplePos x="0" y="0"/>
                <wp:positionH relativeFrom="column">
                  <wp:posOffset>7060796</wp:posOffset>
                </wp:positionH>
                <wp:positionV relativeFrom="paragraph">
                  <wp:posOffset>2377054</wp:posOffset>
                </wp:positionV>
                <wp:extent cx="1676400" cy="568960"/>
                <wp:effectExtent l="0" t="0" r="0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E200" w14:textId="76ECC5E2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002F" id="Text Box 13" o:spid="_x0000_s1052" type="#_x0000_t202" style="position:absolute;margin-left:555.95pt;margin-top:187.15pt;width:132pt;height: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4aDgIAAPw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" filled="f" stroked="f">
                <v:textbox>
                  <w:txbxContent>
                    <w:p w14:paraId="22D9E200" w14:textId="76ECC5E2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A038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4A8A2" wp14:editId="05A940E5">
                <wp:simplePos x="0" y="0"/>
                <wp:positionH relativeFrom="column">
                  <wp:posOffset>84051</wp:posOffset>
                </wp:positionH>
                <wp:positionV relativeFrom="paragraph">
                  <wp:posOffset>1908365</wp:posOffset>
                </wp:positionV>
                <wp:extent cx="1676400" cy="568960"/>
                <wp:effectExtent l="0" t="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B930" w14:textId="544C8FC8" w:rsidR="008934E2" w:rsidRPr="008934E2" w:rsidRDefault="008934E2" w:rsidP="008934E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8934E2"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A8A2" id="Text Box 3" o:spid="_x0000_s1053" type="#_x0000_t202" style="position:absolute;margin-left:6.6pt;margin-top:150.25pt;width:132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" filled="f" stroked="f">
                <v:textbox>
                  <w:txbxContent>
                    <w:p w14:paraId="5AD9B930" w14:textId="544C8FC8" w:rsidR="008934E2" w:rsidRPr="008934E2" w:rsidRDefault="008934E2" w:rsidP="008934E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8934E2"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 w:rsidR="00BB6841">
        <w:br w:type="page"/>
      </w:r>
    </w:p>
    <w:p w14:paraId="5974AD02" w14:textId="77777777" w:rsidR="00BB6841" w:rsidRDefault="00BB6841" w:rsidP="007D221E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3E2B35" wp14:editId="2A0C7F60">
                <wp:simplePos x="0" y="0"/>
                <wp:positionH relativeFrom="column">
                  <wp:posOffset>276860</wp:posOffset>
                </wp:positionH>
                <wp:positionV relativeFrom="paragraph">
                  <wp:posOffset>-87630</wp:posOffset>
                </wp:positionV>
                <wp:extent cx="10029190" cy="6388735"/>
                <wp:effectExtent l="19050" t="0" r="0" b="12065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190" cy="6388735"/>
                          <a:chOff x="208236" y="-66686"/>
                          <a:chExt cx="10029303" cy="6388614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4179" y="835572"/>
                            <a:ext cx="2847340" cy="533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6425634" y="-66686"/>
                            <a:ext cx="3811905" cy="831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94C87" w14:textId="77777777" w:rsidR="00BB6841" w:rsidRPr="004F6B92" w:rsidRDefault="00BB6841" w:rsidP="004F6B92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6B9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96"/>
                                  <w:szCs w:val="9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208236" y="980746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916543" y="1428708"/>
                            <a:ext cx="1988128" cy="110373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2919905" y="2056086"/>
                            <a:ext cx="558982" cy="15769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287064" y="29041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2699188" y="4483975"/>
                            <a:ext cx="1694371" cy="99975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334360" y="473293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6076293" y="1895146"/>
                            <a:ext cx="1353185" cy="25184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7208126" y="1327587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 flipV="1">
                            <a:off x="5745217" y="3175437"/>
                            <a:ext cx="1201346" cy="7050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5414141" y="5741932"/>
                            <a:ext cx="1897157" cy="18167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6672098" y="3172153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7082002" y="5158608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E2B35" id="Group 655" o:spid="_x0000_s1054" style="position:absolute;margin-left:21.8pt;margin-top:-6.9pt;width:789.7pt;height:503.05pt;z-index:251673600" coordorigin="2082,-666" coordsize="100293,6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">
                <v:shape id="Picture 19" o:spid="_x0000_s1055" type="#_x0000_t75" style="position:absolute;left:34841;top:8355;width:28474;height:5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">
                  <v:imagedata r:id="rId11" o:title="" recolortarget="#1b456c [1448]"/>
                </v:shape>
                <v:shape id="Text Box 657" o:spid="_x0000_s1056" type="#_x0000_t202" style="position:absolute;left:64256;top:-666;width:38119;height:8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2394C87" w14:textId="77777777" w:rsidR="00BB6841" w:rsidRPr="004F6B92" w:rsidRDefault="00BB6841" w:rsidP="004F6B92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F6B9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96"/>
                            <w:szCs w:val="9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Body parts</w:t>
                        </w:r>
                      </w:p>
                    </w:txbxContent>
                  </v:textbox>
                </v:shape>
                <v:roundrect id="Rectangle: Rounded Corners 22" o:spid="_x0000_s1057" style="position:absolute;left:2082;top:9807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23" o:spid="_x0000_s1058" type="#_x0000_t32" style="position:absolute;left:29165;top:14287;width:19881;height:1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9v4wAAAANsAAAAPAAAAZHJzL2Rvd25yZXYueG1sRI/NqsIw&#10;FIT3gu8QjuBOU5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DVfb+MAAAADbAAAADwAAAAAA&#10;AAAAAAAAAAAHAgAAZHJzL2Rvd25yZXYueG1sUEsFBgAAAAADAAMAtwAAAPQCAAAAAA==&#10;" strokecolor="#7f7f7f [1612]" strokeweight="4.5pt">
                  <v:stroke endarrow="block" joinstyle="miter"/>
                </v:shape>
                <v:shape id="Straight Arrow Connector 24" o:spid="_x0000_s1059" type="#_x0000_t32" style="position:absolute;left:29199;top:20560;width:5589;height:157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25" o:spid="_x0000_s1060" style="position:absolute;left:2870;top:29041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6" o:spid="_x0000_s1061" type="#_x0000_t32" style="position:absolute;left:26991;top:44839;width:16944;height:99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" strokecolor="#7f7f7f [1612]" strokeweight="4.5pt">
                  <v:stroke endarrow="block" joinstyle="miter"/>
                </v:shape>
                <v:roundrect id="Rectangle: Rounded Corners 27" o:spid="_x0000_s1062" style="position:absolute;left:3343;top:47329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" fillcolor="white [3212]" strokecolor="#7f7f7f [1612]" strokeweight="2.25pt">
                  <v:stroke joinstyle="miter"/>
                </v:roundrect>
                <v:shape id="Straight Arrow Connector 28" o:spid="_x0000_s1063" type="#_x0000_t32" style="position:absolute;left:60762;top:18951;width:13532;height:2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" strokecolor="#7f7f7f [1612]" strokeweight="4.5pt">
                  <v:stroke endarrow="block" joinstyle="miter"/>
                </v:shape>
                <v:roundrect id="Rectangle: Rounded Corners 29" o:spid="_x0000_s1064" style="position:absolute;left:72081;top:13275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" fillcolor="white [3212]" strokecolor="#7f7f7f [1612]" strokeweight="2.25pt">
                  <v:stroke joinstyle="miter"/>
                </v:roundrect>
                <v:shape id="Straight Arrow Connector 30" o:spid="_x0000_s1065" type="#_x0000_t32" style="position:absolute;left:57452;top:31754;width:12013;height:70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" strokecolor="#7f7f7f [1612]" strokeweight="4.5pt">
                  <v:stroke endarrow="block" joinstyle="miter"/>
                </v:shape>
                <v:shape id="Straight Arrow Connector 31" o:spid="_x0000_s1066" type="#_x0000_t32" style="position:absolute;left:54141;top:57419;width:18971;height:1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" strokecolor="#7f7f7f [1612]" strokeweight="4.5pt">
                  <v:stroke endarrow="block" joinstyle="miter"/>
                </v:shape>
                <v:roundrect id="Rectangle: Rounded Corners 32" o:spid="_x0000_s1067" style="position:absolute;left:66720;top:31721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" fillcolor="white [3212]" strokecolor="#7f7f7f [1612]" strokeweight="2.25pt">
                  <v:stroke joinstyle="miter"/>
                </v:roundrect>
                <v:roundrect id="Rectangle: Rounded Corners 33" o:spid="_x0000_s1068" style="position:absolute;left:70820;top:51586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" fillcolor="white [3212]" strokecolor="#7f7f7f [1612]" strokeweight="2.25pt">
                  <v:stroke joinstyle="miter"/>
                </v:roundrect>
              </v:group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C7F47AA" wp14:editId="79ED0AAA">
                <wp:simplePos x="0" y="0"/>
                <wp:positionH relativeFrom="column">
                  <wp:posOffset>99870</wp:posOffset>
                </wp:positionH>
                <wp:positionV relativeFrom="page">
                  <wp:posOffset>483006</wp:posOffset>
                </wp:positionV>
                <wp:extent cx="2279650" cy="467360"/>
                <wp:effectExtent l="0" t="0" r="0" b="0"/>
                <wp:wrapTight wrapText="bothSides">
                  <wp:wrapPolygon edited="0">
                    <wp:start x="307" y="0"/>
                    <wp:lineTo x="307" y="20250"/>
                    <wp:lineTo x="21187" y="20250"/>
                    <wp:lineTo x="21187" y="0"/>
                    <wp:lineTo x="307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9BA2" w14:textId="16D67C71" w:rsidR="00BB6841" w:rsidRPr="00281A15" w:rsidRDefault="00BB6841" w:rsidP="004F6B92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nglish/</w:t>
                            </w:r>
                            <w:r w:rsidR="008B7D1F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Beng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47AA" id="_x0000_s1069" type="#_x0000_t202" style="position:absolute;margin-left:7.85pt;margin-top:38.05pt;width:179.5pt;height:36.8pt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" filled="f" stroked="f">
                <v:textbox>
                  <w:txbxContent>
                    <w:p w14:paraId="6F9F9BA2" w14:textId="16D67C71" w:rsidR="00BB6841" w:rsidRPr="00281A15" w:rsidRDefault="00BB6841" w:rsidP="004F6B92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English/</w:t>
                      </w:r>
                      <w:r w:rsidR="008B7D1F">
                        <w:rPr>
                          <w:rFonts w:ascii="Convergence" w:hAnsi="Convergence"/>
                          <w:sz w:val="44"/>
                          <w:szCs w:val="44"/>
                        </w:rPr>
                        <w:t>Bengal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C1E01F6" w14:textId="718C4B36" w:rsidR="00BB6841" w:rsidRDefault="00BB6841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BF07A8" wp14:editId="5C958116">
                <wp:simplePos x="0" y="0"/>
                <wp:positionH relativeFrom="column">
                  <wp:posOffset>41910</wp:posOffset>
                </wp:positionH>
                <wp:positionV relativeFrom="paragraph">
                  <wp:posOffset>314325</wp:posOffset>
                </wp:positionV>
                <wp:extent cx="1676400" cy="568960"/>
                <wp:effectExtent l="0" t="0" r="0" b="254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0652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07A8" id="Text Box 16" o:spid="_x0000_s1070" type="#_x0000_t202" style="position:absolute;margin-left:3.3pt;margin-top:24.75pt;width:132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" filled="f" stroked="f">
                <v:textbox>
                  <w:txbxContent>
                    <w:p w14:paraId="1C540652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606A6" wp14:editId="26BA1075">
                <wp:simplePos x="0" y="0"/>
                <wp:positionH relativeFrom="column">
                  <wp:posOffset>251460</wp:posOffset>
                </wp:positionH>
                <wp:positionV relativeFrom="paragraph">
                  <wp:posOffset>2206625</wp:posOffset>
                </wp:positionV>
                <wp:extent cx="1676400" cy="568960"/>
                <wp:effectExtent l="0" t="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E1588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06A6" id="Text Box 17" o:spid="_x0000_s1071" type="#_x0000_t202" style="position:absolute;margin-left:19.8pt;margin-top:173.75pt;width:132pt;height:4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" filled="f" stroked="f">
                <v:textbox>
                  <w:txbxContent>
                    <w:p w14:paraId="6CEE1588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inger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61F9C" wp14:editId="2AC78BF9">
                <wp:simplePos x="0" y="0"/>
                <wp:positionH relativeFrom="column">
                  <wp:posOffset>100330</wp:posOffset>
                </wp:positionH>
                <wp:positionV relativeFrom="paragraph">
                  <wp:posOffset>4053840</wp:posOffset>
                </wp:positionV>
                <wp:extent cx="1676400" cy="568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468AA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1F9C" id="Text Box 21" o:spid="_x0000_s1072" type="#_x0000_t202" style="position:absolute;margin-left:7.9pt;margin-top:319.2pt;width:132pt;height:4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" filled="f" stroked="f">
                <v:textbox>
                  <w:txbxContent>
                    <w:p w14:paraId="5FA468AA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51A34D" wp14:editId="0AF2A4A1">
                <wp:simplePos x="0" y="0"/>
                <wp:positionH relativeFrom="column">
                  <wp:posOffset>6924040</wp:posOffset>
                </wp:positionH>
                <wp:positionV relativeFrom="paragraph">
                  <wp:posOffset>4469765</wp:posOffset>
                </wp:positionV>
                <wp:extent cx="1676400" cy="568960"/>
                <wp:effectExtent l="0" t="0" r="0" b="254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8C3E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A34D" id="Text Box 704" o:spid="_x0000_s1073" type="#_x0000_t202" style="position:absolute;margin-left:545.2pt;margin-top:351.95pt;width:132pt;height:4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" filled="f" stroked="f">
                <v:textbox>
                  <w:txbxContent>
                    <w:p w14:paraId="3C338C3E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foot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27E4C" wp14:editId="09D3D9DE">
                <wp:simplePos x="0" y="0"/>
                <wp:positionH relativeFrom="column">
                  <wp:posOffset>6622415</wp:posOffset>
                </wp:positionH>
                <wp:positionV relativeFrom="paragraph">
                  <wp:posOffset>2524125</wp:posOffset>
                </wp:positionV>
                <wp:extent cx="1676400" cy="568960"/>
                <wp:effectExtent l="0" t="0" r="0" b="254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EB2EC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elb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E4C" id="Text Box 705" o:spid="_x0000_s1074" type="#_x0000_t202" style="position:absolute;margin-left:521.45pt;margin-top:198.75pt;width:132pt;height:4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2UDQ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" filled="f" stroked="f">
                <v:textbox>
                  <w:txbxContent>
                    <w:p w14:paraId="00CEB2EC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elbow</w:t>
                      </w: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90E83" wp14:editId="083EF4A5">
                <wp:simplePos x="0" y="0"/>
                <wp:positionH relativeFrom="column">
                  <wp:posOffset>7080250</wp:posOffset>
                </wp:positionH>
                <wp:positionV relativeFrom="paragraph">
                  <wp:posOffset>685839</wp:posOffset>
                </wp:positionV>
                <wp:extent cx="1676400" cy="568960"/>
                <wp:effectExtent l="0" t="0" r="0" b="254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2C26" w14:textId="7777777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E83" id="Text Box 709" o:spid="_x0000_s1075" type="#_x0000_t202" style="position:absolute;margin-left:557.5pt;margin-top:54pt;width:132pt;height:4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" filled="f" stroked="f">
                <v:textbox>
                  <w:txbxContent>
                    <w:p w14:paraId="195B2C26" w14:textId="7777777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40"/>
                          <w:szCs w:val="40"/>
                        </w:rPr>
                        <w:t>hand</w:t>
                      </w:r>
                    </w:p>
                  </w:txbxContent>
                </v:textbox>
              </v:shape>
            </w:pict>
          </mc:Fallback>
        </mc:AlternateContent>
      </w:r>
    </w:p>
    <w:p w14:paraId="15BD69D7" w14:textId="2E2E382D" w:rsidR="00177385" w:rsidRDefault="00E53C58"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9CC3A" wp14:editId="365E557A">
                <wp:simplePos x="0" y="0"/>
                <wp:positionH relativeFrom="column">
                  <wp:posOffset>7173373</wp:posOffset>
                </wp:positionH>
                <wp:positionV relativeFrom="paragraph">
                  <wp:posOffset>4495076</wp:posOffset>
                </wp:positionV>
                <wp:extent cx="2766695" cy="1233376"/>
                <wp:effectExtent l="0" t="0" r="0" b="508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333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0320" w14:textId="77777777" w:rsidR="001050FE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পায়ের</w:t>
                            </w:r>
                            <w:proofErr w:type="spellEnd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পাতা</w:t>
                            </w:r>
                            <w:proofErr w:type="spellEnd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0E750944" w14:textId="12F9E3D4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r w:rsidR="001050FE"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-eye-a-</w:t>
                            </w:r>
                            <w:proofErr w:type="spellStart"/>
                            <w:r w:rsidR="001050FE"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putta</w:t>
                            </w:r>
                            <w:proofErr w:type="spellEnd"/>
                            <w:r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24D69A0C" w14:textId="002FCF6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9CC3A" id="_x0000_s1076" type="#_x0000_t202" style="position:absolute;margin-left:564.85pt;margin-top:353.95pt;width:217.85pt;height:97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" filled="f" stroked="f">
                <v:textbox>
                  <w:txbxContent>
                    <w:p w14:paraId="17A60320" w14:textId="77777777" w:rsidR="001050FE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পায়ের</w:t>
                      </w:r>
                      <w:proofErr w:type="spellEnd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পাতা</w:t>
                      </w:r>
                      <w:proofErr w:type="spellEnd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0E750944" w14:textId="12F9E3D4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r w:rsidR="001050FE"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p-eye-a-</w:t>
                      </w:r>
                      <w:proofErr w:type="spellStart"/>
                      <w:r w:rsidR="001050FE"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putta</w:t>
                      </w:r>
                      <w:proofErr w:type="spellEnd"/>
                      <w:r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24D69A0C" w14:textId="002FCF6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5A4450" wp14:editId="7730F67E">
                <wp:simplePos x="0" y="0"/>
                <wp:positionH relativeFrom="column">
                  <wp:posOffset>6837045</wp:posOffset>
                </wp:positionH>
                <wp:positionV relativeFrom="paragraph">
                  <wp:posOffset>2502580</wp:posOffset>
                </wp:positionV>
                <wp:extent cx="2482215" cy="1286552"/>
                <wp:effectExtent l="0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86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1E68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কনুই</w:t>
                            </w:r>
                            <w:proofErr w:type="spellEnd"/>
                          </w:p>
                          <w:p w14:paraId="74731E9F" w14:textId="48011A1C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A03882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kon-oo-ee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5A5A8AE1" w14:textId="217AF2C9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4450" id="_x0000_s1077" type="#_x0000_t202" style="position:absolute;margin-left:538.35pt;margin-top:197.05pt;width:195.45pt;height:101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" filled="f" stroked="f">
                <v:textbox>
                  <w:txbxContent>
                    <w:p w14:paraId="208D1E68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কনুই</w:t>
                      </w:r>
                      <w:proofErr w:type="spellEnd"/>
                    </w:p>
                    <w:p w14:paraId="74731E9F" w14:textId="48011A1C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A03882">
                        <w:rPr>
                          <w:rFonts w:ascii="Convergence" w:hAnsi="Convergence"/>
                          <w:sz w:val="56"/>
                          <w:szCs w:val="56"/>
                        </w:rPr>
                        <w:t>kon-oo-ee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5A5A8AE1" w14:textId="217AF2C9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28D65" wp14:editId="3A259303">
                <wp:simplePos x="0" y="0"/>
                <wp:positionH relativeFrom="column">
                  <wp:posOffset>7377405</wp:posOffset>
                </wp:positionH>
                <wp:positionV relativeFrom="paragraph">
                  <wp:posOffset>662600</wp:posOffset>
                </wp:positionV>
                <wp:extent cx="2482215" cy="1339702"/>
                <wp:effectExtent l="0" t="0" r="0" b="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0630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হাত</w:t>
                            </w:r>
                            <w:proofErr w:type="spellEnd"/>
                          </w:p>
                          <w:p w14:paraId="7FC64B8C" w14:textId="4150A79D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haa</w:t>
                            </w:r>
                            <w:proofErr w:type="spellEnd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-t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27043E7A" w14:textId="2E711867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D65" id="_x0000_s1078" type="#_x0000_t202" style="position:absolute;margin-left:580.9pt;margin-top:52.15pt;width:195.45pt;height:10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" filled="f" stroked="f">
                <v:textbox>
                  <w:txbxContent>
                    <w:p w14:paraId="2A030630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হাত</w:t>
                      </w:r>
                      <w:proofErr w:type="spellEnd"/>
                    </w:p>
                    <w:p w14:paraId="7FC64B8C" w14:textId="4150A79D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haa</w:t>
                      </w:r>
                      <w:proofErr w:type="spellEnd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-t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27043E7A" w14:textId="2E711867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5FDFEB" wp14:editId="732E93E4">
                <wp:simplePos x="0" y="0"/>
                <wp:positionH relativeFrom="column">
                  <wp:posOffset>467995</wp:posOffset>
                </wp:positionH>
                <wp:positionV relativeFrom="paragraph">
                  <wp:posOffset>4021783</wp:posOffset>
                </wp:positionV>
                <wp:extent cx="2482215" cy="1339703"/>
                <wp:effectExtent l="0" t="0" r="0" b="0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39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DFACC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পা</w:t>
                            </w:r>
                            <w:proofErr w:type="spellEnd"/>
                          </w:p>
                          <w:p w14:paraId="75E9D027" w14:textId="61AC789C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par</w:t>
                            </w: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95FA71C" w14:textId="161C9422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DFEB" id="_x0000_s1079" type="#_x0000_t202" style="position:absolute;margin-left:36.85pt;margin-top:316.7pt;width:195.45pt;height:10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" filled="f" stroked="f">
                <v:textbox>
                  <w:txbxContent>
                    <w:p w14:paraId="13FDFACC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পা</w:t>
                      </w:r>
                      <w:proofErr w:type="spellEnd"/>
                    </w:p>
                    <w:p w14:paraId="75E9D027" w14:textId="61AC789C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par</w:t>
                      </w: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95FA71C" w14:textId="161C9422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5AFB" wp14:editId="4D6C90E3">
                <wp:simplePos x="0" y="0"/>
                <wp:positionH relativeFrom="column">
                  <wp:posOffset>446405</wp:posOffset>
                </wp:positionH>
                <wp:positionV relativeFrom="paragraph">
                  <wp:posOffset>2199817</wp:posOffset>
                </wp:positionV>
                <wp:extent cx="2482215" cy="1329070"/>
                <wp:effectExtent l="0" t="0" r="0" b="444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32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42C6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আঙ্গুল</w:t>
                            </w:r>
                            <w:proofErr w:type="spellEnd"/>
                          </w:p>
                          <w:p w14:paraId="0F63232F" w14:textId="2FAB6D5D" w:rsidR="007204BF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(</w:t>
                            </w:r>
                            <w:proofErr w:type="spellStart"/>
                            <w:r w:rsidR="001050FE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ungul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14:paraId="3CFB4DC9" w14:textId="57E040F1" w:rsidR="00BB6841" w:rsidRPr="008934E2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5AFB" id="_x0000_s1080" type="#_x0000_t202" style="position:absolute;margin-left:35.15pt;margin-top:173.2pt;width:195.45pt;height:104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" filled="f" stroked="f">
                <v:textbox>
                  <w:txbxContent>
                    <w:p w14:paraId="6E9D42C6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আঙ্গুল</w:t>
                      </w:r>
                      <w:proofErr w:type="spellEnd"/>
                    </w:p>
                    <w:p w14:paraId="0F63232F" w14:textId="2FAB6D5D" w:rsidR="007204BF" w:rsidRDefault="007204BF" w:rsidP="007204BF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(</w:t>
                      </w:r>
                      <w:proofErr w:type="spellStart"/>
                      <w:r w:rsidR="001050FE">
                        <w:rPr>
                          <w:rFonts w:ascii="Convergence" w:hAnsi="Convergence"/>
                          <w:sz w:val="56"/>
                          <w:szCs w:val="56"/>
                        </w:rPr>
                        <w:t>ungul</w:t>
                      </w:r>
                      <w:proofErr w:type="spellEnd"/>
                      <w:r>
                        <w:rPr>
                          <w:rFonts w:ascii="Convergence" w:hAnsi="Convergence"/>
                          <w:sz w:val="56"/>
                          <w:szCs w:val="56"/>
                        </w:rPr>
                        <w:t>)</w:t>
                      </w:r>
                    </w:p>
                    <w:p w14:paraId="3CFB4DC9" w14:textId="57E040F1" w:rsidR="00BB6841" w:rsidRPr="008934E2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6B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5AF88" wp14:editId="700D9E2B">
                <wp:simplePos x="0" y="0"/>
                <wp:positionH relativeFrom="column">
                  <wp:posOffset>351155</wp:posOffset>
                </wp:positionH>
                <wp:positionV relativeFrom="paragraph">
                  <wp:posOffset>386580</wp:posOffset>
                </wp:positionV>
                <wp:extent cx="2482215" cy="1212111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121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E377D" w14:textId="77777777" w:rsidR="00A03882" w:rsidRPr="00E53C58" w:rsidRDefault="00A03882" w:rsidP="007204BF">
                            <w:pPr>
                              <w:jc w:val="center"/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3C58">
                              <w:rPr>
                                <w:rFonts w:ascii="Hind Siliguri" w:hAnsi="Hind Siliguri" w:cs="Hind Siliguri"/>
                                <w:sz w:val="56"/>
                                <w:szCs w:val="56"/>
                              </w:rPr>
                              <w:t>মুখমণ্ডল</w:t>
                            </w:r>
                            <w:proofErr w:type="spellEnd"/>
                          </w:p>
                          <w:p w14:paraId="2FC7C2EA" w14:textId="4122F163" w:rsidR="007204BF" w:rsidRPr="001050FE" w:rsidRDefault="007204BF" w:rsidP="007204B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(</w:t>
                            </w:r>
                            <w:proofErr w:type="spellStart"/>
                            <w:r w:rsidR="00A03882"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mook</w:t>
                            </w:r>
                            <w:proofErr w:type="spellEnd"/>
                            <w:r w:rsidR="00A03882"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-</w:t>
                            </w:r>
                            <w:r w:rsidR="001050FE"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uh</w:t>
                            </w:r>
                            <w:r w:rsidRPr="001050FE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567ADD70" w14:textId="77777777" w:rsidR="00BB6841" w:rsidRDefault="00BB6841" w:rsidP="004F6B92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F88" id="_x0000_s1081" type="#_x0000_t202" style="position:absolute;margin-left:27.65pt;margin-top:30.45pt;width:195.45pt;height:95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" filled="f" stroked="f">
                <v:textbox>
                  <w:txbxContent>
                    <w:p w14:paraId="336E377D" w14:textId="77777777" w:rsidR="00A03882" w:rsidRPr="00E53C58" w:rsidRDefault="00A03882" w:rsidP="007204BF">
                      <w:pPr>
                        <w:jc w:val="center"/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</w:pPr>
                      <w:proofErr w:type="spellStart"/>
                      <w:r w:rsidRPr="00E53C58">
                        <w:rPr>
                          <w:rFonts w:ascii="Hind Siliguri" w:hAnsi="Hind Siliguri" w:cs="Hind Siliguri"/>
                          <w:sz w:val="56"/>
                          <w:szCs w:val="56"/>
                        </w:rPr>
                        <w:t>মুখমণ্ডল</w:t>
                      </w:r>
                      <w:proofErr w:type="spellEnd"/>
                    </w:p>
                    <w:p w14:paraId="2FC7C2EA" w14:textId="4122F163" w:rsidR="007204BF" w:rsidRPr="001050FE" w:rsidRDefault="007204BF" w:rsidP="007204B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(</w:t>
                      </w:r>
                      <w:proofErr w:type="spellStart"/>
                      <w:r w:rsidR="00A03882"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mook</w:t>
                      </w:r>
                      <w:proofErr w:type="spellEnd"/>
                      <w:r w:rsidR="00A03882"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-</w:t>
                      </w:r>
                      <w:r w:rsidR="001050FE"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uh</w:t>
                      </w:r>
                      <w:r w:rsidRPr="001050FE">
                        <w:rPr>
                          <w:rFonts w:ascii="Convergence" w:hAnsi="Convergence"/>
                          <w:sz w:val="44"/>
                          <w:szCs w:val="44"/>
                        </w:rPr>
                        <w:t>)</w:t>
                      </w:r>
                    </w:p>
                    <w:p w14:paraId="567ADD70" w14:textId="77777777" w:rsidR="00BB6841" w:rsidRDefault="00BB6841" w:rsidP="004F6B92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BDA4C" w14:textId="77777777" w:rsidR="001A712A" w:rsidRDefault="001A712A" w:rsidP="00EB5BDC">
      <w:pPr>
        <w:spacing w:after="0" w:line="240" w:lineRule="auto"/>
      </w:pPr>
      <w:r>
        <w:separator/>
      </w:r>
    </w:p>
  </w:endnote>
  <w:endnote w:type="continuationSeparator" w:id="0">
    <w:p w14:paraId="34414EDD" w14:textId="77777777" w:rsidR="001A712A" w:rsidRDefault="001A71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5714FF-4A91-4B2F-ADC9-E57849C3785B}"/>
    <w:embedBold r:id="rId2" w:fontKey="{906E1054-B86F-4550-8A10-B720B5210B5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AF03A57-5486-467F-A6CB-294D79C89C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8325D38-8F71-4752-A62F-ACEAB9F1B23F}"/>
    <w:embedBold r:id="rId5" w:fontKey="{1B3323CC-3550-43C6-9B08-39CFDC740DB0}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6" w:fontKey="{E33ACE61-6316-455F-A9F5-2BCC999C14B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9C8210F-CDF7-4D9F-81BE-A153099524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9B25F" w14:textId="77777777" w:rsidR="001A712A" w:rsidRDefault="001A712A" w:rsidP="00EB5BDC">
      <w:pPr>
        <w:spacing w:after="0" w:line="240" w:lineRule="auto"/>
      </w:pPr>
      <w:r>
        <w:separator/>
      </w:r>
    </w:p>
  </w:footnote>
  <w:footnote w:type="continuationSeparator" w:id="0">
    <w:p w14:paraId="685DDA86" w14:textId="77777777" w:rsidR="001A712A" w:rsidRDefault="001A712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C76CC09" w:rsidR="006048C7" w:rsidRDefault="00280CF0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11D42B" wp14:editId="69228884">
              <wp:simplePos x="0" y="0"/>
              <wp:positionH relativeFrom="column">
                <wp:posOffset>27305</wp:posOffset>
              </wp:positionH>
              <wp:positionV relativeFrom="paragraph">
                <wp:posOffset>-221777</wp:posOffset>
              </wp:positionV>
              <wp:extent cx="10248900" cy="7171690"/>
              <wp:effectExtent l="0" t="0" r="0" b="0"/>
              <wp:wrapNone/>
              <wp:docPr id="713" name="Group 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8" name="Rectangle: Rounded Corners 68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Rectangle: Rounded Corners 69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523EC" w14:textId="77777777" w:rsidR="00280CF0" w:rsidRDefault="00280CF0" w:rsidP="00280CF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3401EAE" w14:textId="77777777" w:rsidR="00280CF0" w:rsidRDefault="00280CF0" w:rsidP="00280CF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1" name="Rectangle: Rounded Corners 71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BC1F" w14:textId="77777777" w:rsidR="00280CF0" w:rsidRDefault="00280CF0" w:rsidP="00280CF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1D42B" id="Group 713" o:spid="_x0000_s1082" style="position:absolute;margin-left:2.15pt;margin-top:-17.4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">
              <v:roundrect id="Rectangle: Rounded Corners 68" o:spid="_x0000_s1083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69" o:spid="_x0000_s1084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<v:textbox>
                  <w:txbxContent>
                    <w:p w14:paraId="7F0523EC" w14:textId="77777777" w:rsidR="00280CF0" w:rsidRDefault="00280CF0" w:rsidP="00280CF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3401EAE" w14:textId="77777777" w:rsidR="00280CF0" w:rsidRDefault="00280CF0" w:rsidP="00280CF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1" o:spid="_x0000_s1086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" fillcolor="#e6f4ff" strokecolor="#93d1ff" strokeweight="1pt">
                <v:stroke joinstyle="miter"/>
              </v:roundrect>
              <v:shape id="_x0000_s1087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<v:textbox>
                  <w:txbxContent>
                    <w:p w14:paraId="4DE5BC1F" w14:textId="77777777" w:rsidR="00280CF0" w:rsidRDefault="00280CF0" w:rsidP="00280CF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" o:spid="_x0000_s1088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7tOxAAAANsAAAAPAAAAZHJzL2Rvd25yZXYueG1sRI/RasJA&#10;FETfC/2H5Qq+FN1Uod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L0fu07EAAAA2wAAAA8A&#10;AAAAAAAAAAAAAAAABwIAAGRycy9kb3ducmV2LnhtbFBLBQYAAAAAAwADALcAAAD4AgAAAAA=&#10;">
                <v:imagedata r:id="rId2" o:title=""/>
              </v:shape>
              <v:shape id="Picture 74" o:spid="_x0000_s1089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90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91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0679"/>
    <w:rsid w:val="00091091"/>
    <w:rsid w:val="000B578C"/>
    <w:rsid w:val="000C2D04"/>
    <w:rsid w:val="000D29A8"/>
    <w:rsid w:val="000F59D4"/>
    <w:rsid w:val="001050FE"/>
    <w:rsid w:val="001124F7"/>
    <w:rsid w:val="001148BD"/>
    <w:rsid w:val="0013760E"/>
    <w:rsid w:val="001440FB"/>
    <w:rsid w:val="00160200"/>
    <w:rsid w:val="00177385"/>
    <w:rsid w:val="001A712A"/>
    <w:rsid w:val="001E37D3"/>
    <w:rsid w:val="001F1831"/>
    <w:rsid w:val="001F78CA"/>
    <w:rsid w:val="002018A8"/>
    <w:rsid w:val="0021170C"/>
    <w:rsid w:val="00212857"/>
    <w:rsid w:val="00261566"/>
    <w:rsid w:val="00261950"/>
    <w:rsid w:val="00276B32"/>
    <w:rsid w:val="00277093"/>
    <w:rsid w:val="00280CF0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1F49"/>
    <w:rsid w:val="003E4E58"/>
    <w:rsid w:val="003E5762"/>
    <w:rsid w:val="003E5B6C"/>
    <w:rsid w:val="003F137E"/>
    <w:rsid w:val="00412C6E"/>
    <w:rsid w:val="00423572"/>
    <w:rsid w:val="004252C6"/>
    <w:rsid w:val="00440078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1F20"/>
    <w:rsid w:val="00647BC7"/>
    <w:rsid w:val="00682C5F"/>
    <w:rsid w:val="00684669"/>
    <w:rsid w:val="006C475D"/>
    <w:rsid w:val="006D45BD"/>
    <w:rsid w:val="007204BF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934E2"/>
    <w:rsid w:val="008B78E0"/>
    <w:rsid w:val="008B7D1F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293C"/>
    <w:rsid w:val="00A03882"/>
    <w:rsid w:val="00A076DA"/>
    <w:rsid w:val="00A848D8"/>
    <w:rsid w:val="00AA1169"/>
    <w:rsid w:val="00AA45CB"/>
    <w:rsid w:val="00AB4017"/>
    <w:rsid w:val="00AC0B3C"/>
    <w:rsid w:val="00AC6F5B"/>
    <w:rsid w:val="00AD44A4"/>
    <w:rsid w:val="00AE747F"/>
    <w:rsid w:val="00B04489"/>
    <w:rsid w:val="00B13A10"/>
    <w:rsid w:val="00B34DA8"/>
    <w:rsid w:val="00B70809"/>
    <w:rsid w:val="00B95E27"/>
    <w:rsid w:val="00B968E4"/>
    <w:rsid w:val="00BA6633"/>
    <w:rsid w:val="00BB6841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CF24CB"/>
    <w:rsid w:val="00D03A8A"/>
    <w:rsid w:val="00D16767"/>
    <w:rsid w:val="00D464F2"/>
    <w:rsid w:val="00D601E2"/>
    <w:rsid w:val="00DA1CD6"/>
    <w:rsid w:val="00E013A3"/>
    <w:rsid w:val="00E53C58"/>
    <w:rsid w:val="00E65493"/>
    <w:rsid w:val="00E66CCC"/>
    <w:rsid w:val="00E84AC9"/>
    <w:rsid w:val="00E851C9"/>
    <w:rsid w:val="00E94B4E"/>
    <w:rsid w:val="00EA005E"/>
    <w:rsid w:val="00EB5BDC"/>
    <w:rsid w:val="00EC2B97"/>
    <w:rsid w:val="00ED40D1"/>
    <w:rsid w:val="00ED7F4B"/>
    <w:rsid w:val="00F13B96"/>
    <w:rsid w:val="00F13C91"/>
    <w:rsid w:val="00F16A4B"/>
    <w:rsid w:val="00F21D00"/>
    <w:rsid w:val="00F26FC8"/>
    <w:rsid w:val="00F62B51"/>
    <w:rsid w:val="00F81E77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72D8-67AA-4339-BC15-66699ADA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2:00:00Z</cp:lastPrinted>
  <dcterms:created xsi:type="dcterms:W3CDTF">2019-12-20T23:48:00Z</dcterms:created>
  <dcterms:modified xsi:type="dcterms:W3CDTF">2019-12-20T23:48:00Z</dcterms:modified>
</cp:coreProperties>
</file>